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根词缀分类记忆18000英语单词  全2册  下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根词缀分类记忆18000英语单词  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44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词根词缀分类记忆18000英语单词  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